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83" w:rsidRPr="00EB193E" w:rsidRDefault="00CA7183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Default="002A7396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P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93E">
        <w:rPr>
          <w:rFonts w:ascii="Times New Roman" w:hAnsi="Times New Roman" w:cs="Times New Roman"/>
          <w:b/>
          <w:sz w:val="32"/>
          <w:szCs w:val="32"/>
        </w:rPr>
        <w:t>Коммерческое предложение по продвижению сайта</w:t>
      </w: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93E" w:rsidRPr="00EB193E" w:rsidRDefault="00EB193E" w:rsidP="00EB193E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B193E">
        <w:rPr>
          <w:rFonts w:ascii="Times New Roman" w:hAnsi="Times New Roman" w:cs="Times New Roman"/>
          <w:b/>
          <w:sz w:val="32"/>
          <w:szCs w:val="32"/>
        </w:rPr>
        <w:t>Поисковое продвижение сайта</w:t>
      </w:r>
    </w:p>
    <w:p w:rsidR="00EB193E" w:rsidRDefault="00EB193E" w:rsidP="00A471EE">
      <w:pPr>
        <w:spacing w:after="0"/>
        <w:ind w:left="567" w:firstLine="284"/>
        <w:rPr>
          <w:rFonts w:ascii="Times New Roman" w:hAnsi="Times New Roman" w:cs="Times New Roman"/>
        </w:rPr>
      </w:pPr>
    </w:p>
    <w:p w:rsidR="00A471EE" w:rsidRPr="00EB193E" w:rsidRDefault="00A471EE" w:rsidP="00A471EE">
      <w:pPr>
        <w:spacing w:after="0"/>
        <w:ind w:left="567" w:firstLine="284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Современный интернет – это самый простой и самый эффективный способ найти нужный товар или услугу.  Основной инструмент поиска в Интернете – это поисковые системы. </w:t>
      </w:r>
    </w:p>
    <w:p w:rsidR="00A471EE" w:rsidRPr="00987F8C" w:rsidRDefault="00A471EE" w:rsidP="00A471EE">
      <w:pPr>
        <w:pStyle w:val="2"/>
        <w:spacing w:before="0"/>
        <w:ind w:left="567" w:firstLine="284"/>
        <w:jc w:val="both"/>
        <w:rPr>
          <w:rFonts w:ascii="Times New Roman" w:hAnsi="Times New Roman"/>
          <w:color w:val="8DB3E2" w:themeColor="text2" w:themeTint="66"/>
          <w:sz w:val="32"/>
          <w:szCs w:val="32"/>
        </w:rPr>
      </w:pPr>
      <w:r w:rsidRPr="00987F8C">
        <w:rPr>
          <w:rFonts w:ascii="Times New Roman" w:hAnsi="Times New Roman"/>
          <w:color w:val="8DB3E2" w:themeColor="text2" w:themeTint="66"/>
          <w:sz w:val="32"/>
          <w:szCs w:val="32"/>
        </w:rPr>
        <w:t>Что дает поисковое продвижение?</w:t>
      </w:r>
    </w:p>
    <w:p w:rsidR="00A471EE" w:rsidRPr="00EB193E" w:rsidRDefault="00A471EE" w:rsidP="00A471EE">
      <w:pPr>
        <w:spacing w:after="0"/>
        <w:ind w:left="567" w:firstLine="284"/>
        <w:rPr>
          <w:rFonts w:ascii="Times New Roman" w:hAnsi="Times New Roman" w:cs="Times New Roman"/>
        </w:rPr>
      </w:pPr>
    </w:p>
    <w:p w:rsidR="00A471EE" w:rsidRPr="00EB193E" w:rsidRDefault="00A471E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</w:rPr>
      </w:pPr>
      <w:r w:rsidRPr="00EB193E">
        <w:rPr>
          <w:rFonts w:ascii="Times New Roman" w:hAnsi="Times New Roman" w:cs="Times New Roman"/>
        </w:rPr>
        <w:t xml:space="preserve">Когда посетитель спрашивает конкретный товар у поисковой системы (Яндекс, </w:t>
      </w:r>
      <w:proofErr w:type="spellStart"/>
      <w:r w:rsidRPr="00EB193E">
        <w:rPr>
          <w:rFonts w:ascii="Times New Roman" w:hAnsi="Times New Roman" w:cs="Times New Roman"/>
        </w:rPr>
        <w:t>Google</w:t>
      </w:r>
      <w:proofErr w:type="spellEnd"/>
      <w:r w:rsidRPr="00EB193E">
        <w:rPr>
          <w:rFonts w:ascii="Times New Roman" w:hAnsi="Times New Roman" w:cs="Times New Roman"/>
        </w:rPr>
        <w:t xml:space="preserve">), например,  он обычно смотрит только первую страницу выдачи – это первые 10 сайтов. </w:t>
      </w:r>
      <w:r w:rsidRPr="00EB193E">
        <w:rPr>
          <w:rFonts w:ascii="Times New Roman" w:hAnsi="Times New Roman" w:cs="Times New Roman"/>
          <w:b/>
        </w:rPr>
        <w:t>Это сайты тех компаний, которые получают новых клиентов.</w:t>
      </w:r>
    </w:p>
    <w:p w:rsidR="00A471EE" w:rsidRPr="00EB193E" w:rsidRDefault="00A471EE" w:rsidP="00A471EE">
      <w:p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Поисковая оптимизация сайта – это ряд работ, результатом которых является более высокое положение сайта в результатах выдачи информации поисковой системы – в первой «десятке» результатов выдачи поисковой системы (ТОП-10), или выше – ТОП-3 и ТОП-5. </w:t>
      </w:r>
    </w:p>
    <w:p w:rsidR="00A471EE" w:rsidRPr="00EB193E" w:rsidRDefault="00A471EE" w:rsidP="00A471EE">
      <w:pPr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A471EE" w:rsidRPr="00987F8C" w:rsidRDefault="00A471EE" w:rsidP="00A471EE">
      <w:pPr>
        <w:pStyle w:val="2"/>
        <w:spacing w:before="0"/>
        <w:ind w:left="567" w:firstLine="284"/>
        <w:jc w:val="both"/>
        <w:rPr>
          <w:rFonts w:ascii="Times New Roman" w:hAnsi="Times New Roman"/>
          <w:color w:val="8DB3E2" w:themeColor="text2" w:themeTint="66"/>
          <w:sz w:val="32"/>
          <w:szCs w:val="32"/>
        </w:rPr>
      </w:pPr>
      <w:r w:rsidRPr="00987F8C">
        <w:rPr>
          <w:rFonts w:ascii="Times New Roman" w:hAnsi="Times New Roman"/>
          <w:color w:val="8DB3E2" w:themeColor="text2" w:themeTint="66"/>
          <w:sz w:val="32"/>
          <w:szCs w:val="32"/>
        </w:rPr>
        <w:t>Как это работает:</w:t>
      </w:r>
    </w:p>
    <w:p w:rsidR="00A471EE" w:rsidRPr="00EB193E" w:rsidRDefault="00A471EE" w:rsidP="00A471EE">
      <w:pPr>
        <w:spacing w:after="0"/>
        <w:ind w:left="567" w:firstLine="284"/>
        <w:jc w:val="center"/>
        <w:rPr>
          <w:rFonts w:ascii="Times New Roman" w:hAnsi="Times New Roman" w:cs="Times New Roman"/>
          <w:b/>
          <w:color w:val="E36C0A"/>
          <w:sz w:val="28"/>
          <w:szCs w:val="28"/>
        </w:rPr>
      </w:pPr>
      <w:r w:rsidRPr="00EB19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8AF36" wp14:editId="3C06861B">
            <wp:extent cx="643890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EE" w:rsidRPr="00EB193E" w:rsidRDefault="00A471E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28"/>
          <w:szCs w:val="28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3E520E" w:rsidRPr="00EB193E" w:rsidRDefault="003E520E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E36C0A"/>
          <w:sz w:val="32"/>
          <w:szCs w:val="32"/>
        </w:rPr>
      </w:pPr>
    </w:p>
    <w:p w:rsidR="005C575C" w:rsidRDefault="005C575C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</w:pPr>
    </w:p>
    <w:p w:rsidR="00A471EE" w:rsidRPr="00EB193E" w:rsidRDefault="005C575C" w:rsidP="00A471EE">
      <w:pPr>
        <w:spacing w:after="0"/>
        <w:ind w:left="567" w:firstLine="284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Стоимость</w:t>
      </w:r>
      <w:r w:rsidR="00A471EE" w:rsidRPr="00EB193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?</w:t>
      </w:r>
    </w:p>
    <w:p w:rsidR="00A471EE" w:rsidRPr="00EB193E" w:rsidRDefault="00A471EE" w:rsidP="00A471E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471EE" w:rsidRPr="00EB193E" w:rsidRDefault="00A471EE" w:rsidP="00A471E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Наши специалисты изучают каждый сайт индивидуально и составляют индивидуальный список ключевых слов для продвижения. </w:t>
      </w:r>
    </w:p>
    <w:p w:rsidR="00A471EE" w:rsidRPr="00EB193E" w:rsidRDefault="00A471EE" w:rsidP="00A471E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471EE" w:rsidRPr="00EB193E" w:rsidRDefault="00A471EE" w:rsidP="00A471E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>В зависимости от конкуренции, количества выбранных ключевых слов, региона для продвижения – стоимость работы может быть различной.</w:t>
      </w:r>
    </w:p>
    <w:p w:rsidR="00A471EE" w:rsidRPr="00EB193E" w:rsidRDefault="00A471EE" w:rsidP="00A471E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 </w:t>
      </w:r>
    </w:p>
    <w:p w:rsidR="00A471EE" w:rsidRPr="00EB193E" w:rsidRDefault="00A471EE" w:rsidP="00A471EE">
      <w:pPr>
        <w:ind w:firstLine="567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Минимальный срок для продвижения – </w:t>
      </w:r>
      <w:r w:rsidRPr="00EB193E">
        <w:rPr>
          <w:rFonts w:ascii="Times New Roman" w:hAnsi="Times New Roman" w:cs="Times New Roman"/>
          <w:b/>
          <w:sz w:val="24"/>
          <w:szCs w:val="24"/>
        </w:rPr>
        <w:t>3 месяца</w:t>
      </w:r>
      <w:r w:rsidRPr="00EB193E">
        <w:rPr>
          <w:rFonts w:ascii="Times New Roman" w:hAnsi="Times New Roman" w:cs="Times New Roman"/>
        </w:rPr>
        <w:t xml:space="preserve"> – за этот срок мы гарантируем достижения </w:t>
      </w:r>
      <w:r w:rsidRPr="00EB193E">
        <w:rPr>
          <w:rFonts w:ascii="Times New Roman" w:hAnsi="Times New Roman" w:cs="Times New Roman"/>
          <w:sz w:val="24"/>
          <w:szCs w:val="24"/>
        </w:rPr>
        <w:t>результата в виде повышения позиций сайта по</w:t>
      </w:r>
      <w:r w:rsidRPr="00EB193E">
        <w:rPr>
          <w:rFonts w:ascii="Times New Roman" w:hAnsi="Times New Roman" w:cs="Times New Roman"/>
          <w:b/>
          <w:sz w:val="24"/>
          <w:szCs w:val="24"/>
        </w:rPr>
        <w:t xml:space="preserve"> 70% </w:t>
      </w:r>
      <w:r w:rsidRPr="00EB193E">
        <w:rPr>
          <w:rFonts w:ascii="Times New Roman" w:hAnsi="Times New Roman" w:cs="Times New Roman"/>
          <w:sz w:val="24"/>
          <w:szCs w:val="24"/>
        </w:rPr>
        <w:t>ключевых запросов в ТОП-10 выдачи поисковой системы</w:t>
      </w:r>
      <w:r w:rsidRPr="00EB193E">
        <w:rPr>
          <w:rFonts w:ascii="Times New Roman" w:hAnsi="Times New Roman" w:cs="Times New Roman"/>
        </w:rPr>
        <w:t xml:space="preserve">, однако, по нашему опыту, </w:t>
      </w:r>
      <w:r w:rsidRPr="00EB193E">
        <w:rPr>
          <w:rFonts w:ascii="Times New Roman" w:hAnsi="Times New Roman" w:cs="Times New Roman"/>
          <w:sz w:val="24"/>
          <w:szCs w:val="24"/>
        </w:rPr>
        <w:t xml:space="preserve">определенный результат достигается уже через 1,5 месяца работы </w:t>
      </w:r>
      <w:r w:rsidRPr="00EB193E">
        <w:rPr>
          <w:rFonts w:ascii="Times New Roman" w:hAnsi="Times New Roman" w:cs="Times New Roman"/>
        </w:rPr>
        <w:t>– соответственно увеличивается количество посетителей сайта, и – клиентов.</w:t>
      </w:r>
    </w:p>
    <w:p w:rsidR="000428A1" w:rsidRPr="00EB193E" w:rsidRDefault="000428A1" w:rsidP="00A471E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EE" w:rsidRPr="00EB193E" w:rsidRDefault="00A471EE" w:rsidP="00A471EE">
      <w:pPr>
        <w:pStyle w:val="2"/>
        <w:spacing w:before="0"/>
        <w:ind w:left="567" w:firstLine="284"/>
        <w:jc w:val="both"/>
        <w:rPr>
          <w:rFonts w:ascii="Times New Roman" w:hAnsi="Times New Roman"/>
          <w:color w:val="4F81BD" w:themeColor="accent1"/>
          <w:sz w:val="32"/>
          <w:szCs w:val="32"/>
        </w:rPr>
      </w:pPr>
      <w:r w:rsidRPr="00EB193E">
        <w:rPr>
          <w:rFonts w:ascii="Times New Roman" w:hAnsi="Times New Roman"/>
          <w:color w:val="4F81BD" w:themeColor="accent1"/>
          <w:sz w:val="32"/>
          <w:szCs w:val="32"/>
        </w:rPr>
        <w:t>Преимущества продвижения сайта в поисковых системах:</w:t>
      </w:r>
    </w:p>
    <w:p w:rsidR="00A471EE" w:rsidRPr="00EB193E" w:rsidRDefault="00A471EE" w:rsidP="00A471EE">
      <w:pPr>
        <w:spacing w:after="0"/>
        <w:rPr>
          <w:rFonts w:ascii="Times New Roman" w:hAnsi="Times New Roman" w:cs="Times New Roman"/>
        </w:rPr>
      </w:pPr>
    </w:p>
    <w:p w:rsidR="00A471EE" w:rsidRPr="00EB193E" w:rsidRDefault="00A471EE" w:rsidP="00A471EE">
      <w:pPr>
        <w:pStyle w:val="a9"/>
        <w:numPr>
          <w:ilvl w:val="0"/>
          <w:numId w:val="7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>Большой охват.</w:t>
      </w:r>
      <w:r w:rsidRPr="00EB193E">
        <w:rPr>
          <w:rFonts w:ascii="Times New Roman" w:hAnsi="Times New Roman" w:cs="Times New Roman"/>
        </w:rPr>
        <w:t xml:space="preserve"> Поисковые системы имеют огромную аудиторию постоянных пользователей;</w:t>
      </w:r>
    </w:p>
    <w:p w:rsidR="00A471EE" w:rsidRPr="00EB193E" w:rsidRDefault="00A471EE" w:rsidP="00A471EE">
      <w:pPr>
        <w:pStyle w:val="a9"/>
        <w:numPr>
          <w:ilvl w:val="0"/>
          <w:numId w:val="7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>Целевые посетители</w:t>
      </w:r>
      <w:r w:rsidRPr="00EB193E">
        <w:rPr>
          <w:rFonts w:ascii="Times New Roman" w:hAnsi="Times New Roman" w:cs="Times New Roman"/>
          <w:sz w:val="28"/>
          <w:szCs w:val="28"/>
        </w:rPr>
        <w:t>.</w:t>
      </w:r>
      <w:r w:rsidRPr="00EB193E">
        <w:rPr>
          <w:rFonts w:ascii="Times New Roman" w:hAnsi="Times New Roman" w:cs="Times New Roman"/>
        </w:rPr>
        <w:t xml:space="preserve"> Позволяют привести на сайт Вашей компании пользователей, которые изначально заинтересованы в ваших услугах или продукции (потому что вводят конкретный поисковый запрос);</w:t>
      </w:r>
    </w:p>
    <w:p w:rsidR="00A471EE" w:rsidRPr="00EB193E" w:rsidRDefault="00A471EE" w:rsidP="00A471EE">
      <w:pPr>
        <w:pStyle w:val="a9"/>
        <w:numPr>
          <w:ilvl w:val="0"/>
          <w:numId w:val="7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>Высокая конверсия</w:t>
      </w:r>
      <w:r w:rsidRPr="00EB193E">
        <w:rPr>
          <w:rFonts w:ascii="Times New Roman" w:hAnsi="Times New Roman" w:cs="Times New Roman"/>
          <w:sz w:val="28"/>
          <w:szCs w:val="28"/>
        </w:rPr>
        <w:t>.</w:t>
      </w:r>
      <w:r w:rsidRPr="00EB193E">
        <w:rPr>
          <w:rFonts w:ascii="Times New Roman" w:hAnsi="Times New Roman" w:cs="Times New Roman"/>
        </w:rPr>
        <w:t xml:space="preserve"> Пользователи поисковых систем воспринимают поисковую выдачу как честный, никем не купленный результат (в отличие от традиционной рекламы), тем самым уровень доверия значительно выше;</w:t>
      </w:r>
    </w:p>
    <w:p w:rsidR="00A471EE" w:rsidRPr="00EB193E" w:rsidRDefault="00A471EE" w:rsidP="00A471EE">
      <w:pPr>
        <w:pStyle w:val="a9"/>
        <w:numPr>
          <w:ilvl w:val="0"/>
          <w:numId w:val="7"/>
        </w:numPr>
        <w:spacing w:after="0"/>
        <w:ind w:left="567" w:firstLine="284"/>
        <w:jc w:val="both"/>
        <w:rPr>
          <w:rFonts w:ascii="Times New Roman" w:hAnsi="Times New Roman" w:cs="Times New Roman"/>
          <w:color w:val="E36C0A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>Точный анализ эффективности</w:t>
      </w:r>
      <w:r w:rsidRPr="00EB193E">
        <w:rPr>
          <w:rFonts w:ascii="Times New Roman" w:hAnsi="Times New Roman" w:cs="Times New Roman"/>
          <w:sz w:val="28"/>
          <w:szCs w:val="28"/>
        </w:rPr>
        <w:t>.</w:t>
      </w:r>
      <w:r w:rsidRPr="00EB193E">
        <w:rPr>
          <w:rFonts w:ascii="Times New Roman" w:hAnsi="Times New Roman" w:cs="Times New Roman"/>
        </w:rPr>
        <w:t xml:space="preserve"> Эффективность продвижения сайта легко оценить с помощью интернет - статистики (по формируемым отчетам) и увеличению притока новых клиентов за счет заказов (звонков), осуществленных с сайта компании. </w:t>
      </w:r>
    </w:p>
    <w:p w:rsidR="00A471EE" w:rsidRPr="00EB193E" w:rsidRDefault="00A471EE" w:rsidP="00A471EE">
      <w:pPr>
        <w:pStyle w:val="a9"/>
        <w:spacing w:after="0"/>
        <w:ind w:left="851"/>
        <w:jc w:val="both"/>
        <w:rPr>
          <w:rFonts w:ascii="Times New Roman" w:hAnsi="Times New Roman" w:cs="Times New Roman"/>
          <w:color w:val="E36C0A"/>
        </w:rPr>
      </w:pPr>
    </w:p>
    <w:p w:rsidR="00A471EE" w:rsidRPr="00EB193E" w:rsidRDefault="00A471EE" w:rsidP="00A471EE">
      <w:pPr>
        <w:pStyle w:val="a9"/>
        <w:spacing w:after="0"/>
        <w:ind w:firstLine="131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EB193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Как мы </w:t>
      </w:r>
      <w:proofErr w:type="gramStart"/>
      <w:r w:rsidRPr="00EB193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работаем и из чего складывается</w:t>
      </w:r>
      <w:proofErr w:type="gramEnd"/>
      <w:r w:rsidRPr="00EB193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стоимость.</w:t>
      </w:r>
    </w:p>
    <w:p w:rsidR="00A471EE" w:rsidRPr="00EB193E" w:rsidRDefault="00A471EE" w:rsidP="00A471EE">
      <w:p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 Работа над поисковой оптимизацией и продвижением сайта проводится нашей компанией по определенной схеме, которая включает в себя несколько этапов:</w:t>
      </w:r>
    </w:p>
    <w:p w:rsidR="00F72682" w:rsidRPr="00F72682" w:rsidRDefault="00F72682" w:rsidP="00F72682">
      <w:pPr>
        <w:pStyle w:val="a9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471EE" w:rsidRPr="00EB193E" w:rsidRDefault="00A471EE" w:rsidP="00A471EE">
      <w:pPr>
        <w:pStyle w:val="a9"/>
        <w:numPr>
          <w:ilvl w:val="0"/>
          <w:numId w:val="4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>Аудит сайта - оценка.</w:t>
      </w:r>
      <w:r w:rsidRPr="00EB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1EE" w:rsidRPr="00EB193E" w:rsidRDefault="00A471E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>В рамках аудита проводится анализ имеющегося сайта: как сделан сайт, возможности сайта по продвижению, как он выглядит, насколько сайт функционален, оценка удобства структуры сайта для целевой аудитории, корректность работы функциональных компонентов, технические возможности сайта. Именно удобство, функциональность и  дизайн позволяют превратить посетителя сайта (привлеченного, например, при помощи контекстной рекламы) в клиента компании. После произведения аудита составляется план работ, который предоставляется клиенту.</w:t>
      </w:r>
    </w:p>
    <w:p w:rsidR="003E520E" w:rsidRPr="00EB193E" w:rsidRDefault="003E520E" w:rsidP="003E520E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82" w:rsidRPr="00F72682" w:rsidRDefault="00F72682" w:rsidP="00F72682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82" w:rsidRPr="00F72682" w:rsidRDefault="00F72682" w:rsidP="00F72682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82" w:rsidRPr="00F72682" w:rsidRDefault="00F72682" w:rsidP="00F72682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82" w:rsidRPr="00F72682" w:rsidRDefault="00F72682" w:rsidP="00F72682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82" w:rsidRPr="00F72682" w:rsidRDefault="00F72682" w:rsidP="00F72682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EE" w:rsidRPr="00EB193E" w:rsidRDefault="00A471EE" w:rsidP="00A471EE">
      <w:pPr>
        <w:pStyle w:val="a9"/>
        <w:numPr>
          <w:ilvl w:val="0"/>
          <w:numId w:val="4"/>
        </w:num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 xml:space="preserve">«Внешние» и «внутренние» работы. </w:t>
      </w:r>
    </w:p>
    <w:p w:rsidR="00A471EE" w:rsidRPr="00EB193E" w:rsidRDefault="00A471E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  <w:b/>
          <w:i/>
        </w:rPr>
      </w:pPr>
      <w:r w:rsidRPr="00EB193E">
        <w:rPr>
          <w:rFonts w:ascii="Times New Roman" w:hAnsi="Times New Roman" w:cs="Times New Roman"/>
        </w:rPr>
        <w:t xml:space="preserve"> </w:t>
      </w:r>
      <w:r w:rsidRPr="00EB193E">
        <w:rPr>
          <w:rFonts w:ascii="Times New Roman" w:hAnsi="Times New Roman" w:cs="Times New Roman"/>
          <w:b/>
          <w:i/>
        </w:rPr>
        <w:t>Внутренние работы по оптимизации сайта включают:</w:t>
      </w:r>
    </w:p>
    <w:p w:rsidR="00A471EE" w:rsidRPr="00EB193E" w:rsidRDefault="00A471EE" w:rsidP="00A471EE">
      <w:pPr>
        <w:pStyle w:val="a9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создание новых текстов - поисковая система анализирует </w:t>
      </w:r>
      <w:proofErr w:type="gramStart"/>
      <w:r w:rsidRPr="00EB193E">
        <w:rPr>
          <w:rFonts w:ascii="Times New Roman" w:hAnsi="Times New Roman" w:cs="Times New Roman"/>
        </w:rPr>
        <w:t>сайт</w:t>
      </w:r>
      <w:proofErr w:type="gramEnd"/>
      <w:r w:rsidRPr="00EB193E">
        <w:rPr>
          <w:rFonts w:ascii="Times New Roman" w:hAnsi="Times New Roman" w:cs="Times New Roman"/>
        </w:rPr>
        <w:t xml:space="preserve"> в том числе с точки зрения его текстового наполнения;</w:t>
      </w:r>
    </w:p>
    <w:p w:rsidR="00A471EE" w:rsidRPr="00EB193E" w:rsidRDefault="00A471EE" w:rsidP="00A471EE">
      <w:pPr>
        <w:pStyle w:val="a9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>модернизация существующих текстов</w:t>
      </w:r>
      <w:r w:rsidRPr="00EB193E">
        <w:rPr>
          <w:rFonts w:ascii="Times New Roman" w:hAnsi="Times New Roman" w:cs="Times New Roman"/>
          <w:b/>
        </w:rPr>
        <w:t xml:space="preserve"> </w:t>
      </w:r>
      <w:r w:rsidRPr="00EB193E">
        <w:rPr>
          <w:rFonts w:ascii="Times New Roman" w:hAnsi="Times New Roman" w:cs="Times New Roman"/>
        </w:rPr>
        <w:t>- насыщение ключевыми словами так, чтобы тексты на сайте стали «интересны» для поисковых систем;</w:t>
      </w:r>
    </w:p>
    <w:p w:rsidR="00A471EE" w:rsidRPr="00EB193E" w:rsidRDefault="00A471EE" w:rsidP="00A471EE">
      <w:pPr>
        <w:pStyle w:val="a9"/>
        <w:numPr>
          <w:ilvl w:val="0"/>
          <w:numId w:val="5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оптимизация </w:t>
      </w:r>
      <w:r w:rsidRPr="00EB193E">
        <w:rPr>
          <w:rFonts w:ascii="Times New Roman" w:hAnsi="Times New Roman" w:cs="Times New Roman"/>
          <w:lang w:val="en-US"/>
        </w:rPr>
        <w:t>HTML</w:t>
      </w:r>
      <w:r w:rsidRPr="00EB193E">
        <w:rPr>
          <w:rFonts w:ascii="Times New Roman" w:hAnsi="Times New Roman" w:cs="Times New Roman"/>
        </w:rPr>
        <w:t>-тегов, внутренних ссылок, карты сайта, отдельных страниц под разные ключевые слова и так далее.</w:t>
      </w:r>
    </w:p>
    <w:p w:rsidR="00A471EE" w:rsidRPr="00EB193E" w:rsidRDefault="00A471E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  <w:b/>
          <w:i/>
        </w:rPr>
      </w:pPr>
      <w:r w:rsidRPr="00EB193E">
        <w:rPr>
          <w:rFonts w:ascii="Times New Roman" w:hAnsi="Times New Roman" w:cs="Times New Roman"/>
          <w:b/>
        </w:rPr>
        <w:t xml:space="preserve"> </w:t>
      </w:r>
      <w:r w:rsidRPr="00EB193E">
        <w:rPr>
          <w:rFonts w:ascii="Times New Roman" w:hAnsi="Times New Roman" w:cs="Times New Roman"/>
          <w:b/>
          <w:i/>
        </w:rPr>
        <w:t xml:space="preserve">Внешние работы по продвижению сайта включают: </w:t>
      </w:r>
    </w:p>
    <w:p w:rsidR="00A471EE" w:rsidRPr="00EB193E" w:rsidRDefault="00A471EE" w:rsidP="00A471EE">
      <w:pPr>
        <w:pStyle w:val="a9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>увеличение количества качественных ссылок на продвигаемый сайт – такими ссылки, которые учитываются поисковыми системами при определении позиции сайта;</w:t>
      </w:r>
    </w:p>
    <w:p w:rsidR="00A471EE" w:rsidRPr="00EB193E" w:rsidRDefault="00A471EE" w:rsidP="00A471EE">
      <w:pPr>
        <w:pStyle w:val="a9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>ежедневная оценка результатов по продвижению сайта и анализ изменений конкуренции в данной тематике (позиции сайта по всем ключевым запросам, позиции конкурентов и т.п.), и корректировка работы «в реальном времени». Отслеживание смены алгоритмов поисковых систем и улучшение методов продвижения.</w:t>
      </w:r>
    </w:p>
    <w:p w:rsidR="00EB193E" w:rsidRDefault="00EB193E" w:rsidP="00EB193E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EE" w:rsidRPr="00EB193E" w:rsidRDefault="00A471EE" w:rsidP="00A471EE">
      <w:pPr>
        <w:pStyle w:val="a9"/>
        <w:numPr>
          <w:ilvl w:val="0"/>
          <w:numId w:val="4"/>
        </w:num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>Достижение результатов по продвижению сайта, составление отчетности.</w:t>
      </w:r>
    </w:p>
    <w:p w:rsidR="00A471EE" w:rsidRPr="00EB193E" w:rsidRDefault="00A471E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На данном этапе проводится оценка проделанных работ, составление полной отчетности со всеми статистическими данными, их анализ и при необходимости корректировка стратегии продвижения для достижения </w:t>
      </w:r>
      <w:proofErr w:type="spellStart"/>
      <w:r w:rsidRPr="00EB193E">
        <w:rPr>
          <w:rFonts w:ascii="Times New Roman" w:hAnsi="Times New Roman" w:cs="Times New Roman"/>
        </w:rPr>
        <w:t>бОльшей</w:t>
      </w:r>
      <w:proofErr w:type="spellEnd"/>
      <w:r w:rsidRPr="00EB193E">
        <w:rPr>
          <w:rFonts w:ascii="Times New Roman" w:hAnsi="Times New Roman" w:cs="Times New Roman"/>
        </w:rPr>
        <w:t xml:space="preserve"> эффективности.</w:t>
      </w:r>
    </w:p>
    <w:p w:rsidR="00EB193E" w:rsidRDefault="00EB193E" w:rsidP="00EB193E">
      <w:pPr>
        <w:pStyle w:val="a9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EE" w:rsidRPr="00EB193E" w:rsidRDefault="00A471EE" w:rsidP="00A471EE">
      <w:pPr>
        <w:pStyle w:val="a9"/>
        <w:numPr>
          <w:ilvl w:val="0"/>
          <w:numId w:val="4"/>
        </w:numPr>
        <w:spacing w:after="0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93E">
        <w:rPr>
          <w:rFonts w:ascii="Times New Roman" w:hAnsi="Times New Roman" w:cs="Times New Roman"/>
          <w:b/>
          <w:sz w:val="28"/>
          <w:szCs w:val="28"/>
        </w:rPr>
        <w:t xml:space="preserve">Удержание позиций сайта и повышение результатов </w:t>
      </w:r>
    </w:p>
    <w:p w:rsidR="00A471EE" w:rsidRPr="00EB193E" w:rsidRDefault="00A471E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>Для сохранения и улучшения результатов поисковой оптимизации сайта, после достижения определенных заданных результатов, необходимо увеличивать ссылочное окружение, проводить мониторинг изменений конкуренции в вашей области, постоянно обновлять статьи.</w:t>
      </w:r>
    </w:p>
    <w:p w:rsidR="00A471EE" w:rsidRPr="00EB193E" w:rsidRDefault="00A471E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EB193E">
        <w:rPr>
          <w:rFonts w:ascii="Times New Roman" w:hAnsi="Times New Roman" w:cs="Times New Roman"/>
        </w:rPr>
        <w:t xml:space="preserve">Активность интернет-сайта, которая выражается в его постоянном обновлении, работе с его внешним окружением, оценивается поисковыми системами и влияет на результаты выдачи, и, следовательно, на приток посетителей, которые становятся новыми клиентами. </w:t>
      </w:r>
    </w:p>
    <w:p w:rsidR="000428A1" w:rsidRDefault="000428A1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606A8E" w:rsidRDefault="00606A8E" w:rsidP="00606A8E">
      <w:pPr>
        <w:pStyle w:val="2"/>
        <w:spacing w:before="0"/>
        <w:rPr>
          <w:rFonts w:ascii="Times New Roman" w:hAnsi="Times New Roman"/>
          <w:color w:val="4F81BD" w:themeColor="accent1"/>
          <w:sz w:val="32"/>
          <w:szCs w:val="32"/>
        </w:rPr>
      </w:pPr>
    </w:p>
    <w:p w:rsidR="00606A8E" w:rsidRPr="00EB193E" w:rsidRDefault="00606A8E" w:rsidP="00606A8E">
      <w:pPr>
        <w:pStyle w:val="2"/>
        <w:spacing w:before="0"/>
        <w:rPr>
          <w:rFonts w:ascii="Times New Roman" w:hAnsi="Times New Roman"/>
          <w:color w:val="4F81BD" w:themeColor="accent1"/>
          <w:sz w:val="32"/>
          <w:szCs w:val="32"/>
        </w:rPr>
      </w:pPr>
      <w:r>
        <w:rPr>
          <w:rFonts w:ascii="Times New Roman" w:hAnsi="Times New Roman"/>
          <w:color w:val="4F81BD" w:themeColor="accent1"/>
          <w:sz w:val="32"/>
          <w:szCs w:val="32"/>
        </w:rPr>
        <w:t>Заявка на продвижение сайта:</w:t>
      </w:r>
    </w:p>
    <w:p w:rsidR="00606A8E" w:rsidRPr="00606A8E" w:rsidRDefault="00606A8E" w:rsidP="00606A8E">
      <w:pPr>
        <w:rPr>
          <w:rFonts w:ascii="Times New Roman" w:hAnsi="Times New Roman" w:cs="Times New Roman"/>
          <w:color w:val="333333"/>
        </w:rPr>
      </w:pPr>
      <w:r w:rsidRPr="00606A8E">
        <w:rPr>
          <w:rFonts w:ascii="Times New Roman" w:hAnsi="Times New Roman" w:cs="Times New Roman"/>
          <w:color w:val="333333"/>
        </w:rPr>
        <w:t>Заполните заявку, и мы сможет составить для Вас</w:t>
      </w:r>
      <w:r>
        <w:rPr>
          <w:rFonts w:ascii="Times New Roman" w:hAnsi="Times New Roman" w:cs="Times New Roman"/>
          <w:color w:val="333333"/>
        </w:rPr>
        <w:t xml:space="preserve"> расширенное</w:t>
      </w:r>
      <w:r w:rsidRPr="00606A8E">
        <w:rPr>
          <w:rFonts w:ascii="Times New Roman" w:hAnsi="Times New Roman" w:cs="Times New Roman"/>
          <w:color w:val="333333"/>
        </w:rPr>
        <w:t xml:space="preserve"> коммерческое предложение на продвижение сайта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606A8E" w:rsidRPr="00E0537D" w:rsidTr="00606A8E">
        <w:trPr>
          <w:trHeight w:val="34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6A8E" w:rsidRPr="00606A8E" w:rsidRDefault="00606A8E" w:rsidP="008854F7">
            <w:pPr>
              <w:tabs>
                <w:tab w:val="left" w:pos="4320"/>
              </w:tabs>
              <w:ind w:left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дрес сайта, который надо продвигать: </w:t>
            </w:r>
          </w:p>
        </w:tc>
      </w:tr>
      <w:tr w:rsidR="00606A8E" w:rsidRPr="00E0537D" w:rsidTr="008854F7">
        <w:trPr>
          <w:trHeight w:val="793"/>
          <w:jc w:val="center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auto"/>
          </w:tcPr>
          <w:p w:rsidR="00606A8E" w:rsidRDefault="00606A8E" w:rsidP="00606A8E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:rsidR="00606A8E" w:rsidRPr="00606A8E" w:rsidRDefault="00606A8E" w:rsidP="00606A8E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606A8E" w:rsidRPr="00D84BC8" w:rsidRDefault="00606A8E" w:rsidP="00606A8E">
      <w:pPr>
        <w:tabs>
          <w:tab w:val="left" w:pos="4320"/>
        </w:tabs>
        <w:rPr>
          <w:rFonts w:ascii="Arial" w:hAnsi="Arial" w:cs="Arial"/>
          <w:color w:val="333333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606A8E" w:rsidRPr="00E0537D" w:rsidTr="008854F7">
        <w:trPr>
          <w:trHeight w:val="34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6A8E" w:rsidRPr="00606A8E" w:rsidRDefault="00606A8E" w:rsidP="00606A8E">
            <w:pPr>
              <w:tabs>
                <w:tab w:val="left" w:pos="4320"/>
              </w:tabs>
              <w:ind w:left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кажите предполагаемые </w:t>
            </w:r>
            <w:r w:rsidRPr="00A561BA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>ключевые слова</w:t>
            </w: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просов, по которым Ваш сайт должен выйти на первую страниц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а так же </w:t>
            </w:r>
            <w:r w:rsidRPr="00A561BA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</w:rPr>
              <w:t>регио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продвижения</w:t>
            </w: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</w:tr>
      <w:tr w:rsidR="00606A8E" w:rsidRPr="00E0537D" w:rsidTr="008854F7">
        <w:trPr>
          <w:trHeight w:val="793"/>
          <w:jc w:val="center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auto"/>
          </w:tcPr>
          <w:p w:rsidR="00606A8E" w:rsidRPr="00FF65B1" w:rsidRDefault="00606A8E" w:rsidP="008854F7">
            <w:pPr>
              <w:tabs>
                <w:tab w:val="left" w:pos="4320"/>
              </w:tabs>
              <w:ind w:left="180"/>
              <w:rPr>
                <w:rFonts w:ascii="Arial" w:hAnsi="Arial" w:cs="Arial"/>
                <w:color w:val="333333"/>
              </w:rPr>
            </w:pPr>
            <w:bookmarkStart w:id="0" w:name="_GoBack"/>
            <w:bookmarkEnd w:id="0"/>
          </w:p>
        </w:tc>
      </w:tr>
    </w:tbl>
    <w:p w:rsidR="00606A8E" w:rsidRPr="00D84BC8" w:rsidRDefault="00606A8E" w:rsidP="00606A8E">
      <w:pPr>
        <w:rPr>
          <w:rFonts w:ascii="Arial" w:hAnsi="Arial" w:cs="Arial"/>
          <w:color w:val="333333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606A8E" w:rsidRPr="00E0537D" w:rsidTr="008854F7">
        <w:trPr>
          <w:trHeight w:val="34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6A8E" w:rsidRPr="00606A8E" w:rsidRDefault="00606A8E" w:rsidP="00606A8E">
            <w:pPr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537D">
              <w:rPr>
                <w:rFonts w:ascii="Arial" w:hAnsi="Arial" w:cs="Arial"/>
                <w:color w:val="333333"/>
              </w:rPr>
              <w:t xml:space="preserve"> </w:t>
            </w: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кажите самые популярные услуги/товары которые Вы  </w:t>
            </w:r>
            <w:proofErr w:type="gramStart"/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казываете</w:t>
            </w:r>
            <w:proofErr w:type="gramEnd"/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реализуете</w:t>
            </w:r>
          </w:p>
          <w:p w:rsidR="00606A8E" w:rsidRPr="00D84BC8" w:rsidRDefault="00606A8E" w:rsidP="00606A8E">
            <w:pPr>
              <w:tabs>
                <w:tab w:val="left" w:pos="4320"/>
              </w:tabs>
              <w:spacing w:after="0"/>
              <w:rPr>
                <w:rFonts w:ascii="Arial" w:hAnsi="Arial" w:cs="Arial"/>
                <w:color w:val="333333"/>
              </w:rPr>
            </w:pP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названия или </w:t>
            </w:r>
            <w:proofErr w:type="spellStart"/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rl</w:t>
            </w:r>
            <w:proofErr w:type="spellEnd"/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страниц):</w:t>
            </w:r>
          </w:p>
        </w:tc>
      </w:tr>
      <w:tr w:rsidR="00606A8E" w:rsidRPr="00E0537D" w:rsidTr="008854F7">
        <w:trPr>
          <w:trHeight w:val="793"/>
          <w:jc w:val="center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auto"/>
          </w:tcPr>
          <w:p w:rsidR="00606A8E" w:rsidRPr="00E0537D" w:rsidRDefault="00606A8E" w:rsidP="008854F7">
            <w:pPr>
              <w:tabs>
                <w:tab w:val="left" w:pos="4320"/>
              </w:tabs>
              <w:ind w:left="180"/>
              <w:rPr>
                <w:rFonts w:ascii="Arial" w:hAnsi="Arial" w:cs="Arial"/>
                <w:color w:val="333333"/>
              </w:rPr>
            </w:pPr>
          </w:p>
        </w:tc>
      </w:tr>
    </w:tbl>
    <w:p w:rsidR="00606A8E" w:rsidRDefault="00606A8E" w:rsidP="00606A8E">
      <w:pPr>
        <w:pStyle w:val="ad"/>
        <w:spacing w:before="0" w:beforeAutospacing="0" w:after="0" w:afterAutospacing="0" w:line="360" w:lineRule="auto"/>
        <w:ind w:left="180"/>
        <w:rPr>
          <w:rFonts w:ascii="Arial" w:hAnsi="Arial" w:cs="Arial"/>
          <w:color w:val="333333"/>
          <w:lang w:val="en-US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606A8E" w:rsidRPr="00E0537D" w:rsidTr="008854F7">
        <w:trPr>
          <w:trHeight w:val="340"/>
          <w:jc w:val="center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6A8E" w:rsidRPr="00606A8E" w:rsidRDefault="00606A8E" w:rsidP="008854F7">
            <w:pPr>
              <w:tabs>
                <w:tab w:val="left" w:pos="4320"/>
              </w:tabs>
              <w:ind w:left="18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сли возможно, то укажите максимальные рамки вашего бюджета (</w:t>
            </w:r>
            <w:r w:rsidRPr="00606A8E">
              <w:rPr>
                <w:rFonts w:ascii="Times New Roman" w:hAnsi="Times New Roman" w:cs="Times New Roman"/>
                <w:color w:val="333333"/>
              </w:rPr>
              <w:t>это позволит сразу исключить из расчетов очень дорогие слова и сократит время предварительного обсуждения</w:t>
            </w:r>
            <w:r w:rsidRPr="00606A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606A8E" w:rsidRPr="00E0537D" w:rsidTr="008854F7">
        <w:trPr>
          <w:trHeight w:val="793"/>
          <w:jc w:val="center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auto"/>
          </w:tcPr>
          <w:p w:rsidR="00606A8E" w:rsidRPr="00E0537D" w:rsidRDefault="00606A8E" w:rsidP="008854F7">
            <w:pPr>
              <w:tabs>
                <w:tab w:val="left" w:pos="4320"/>
              </w:tabs>
              <w:ind w:left="180"/>
              <w:rPr>
                <w:rFonts w:ascii="Arial" w:hAnsi="Arial" w:cs="Arial"/>
                <w:color w:val="333333"/>
              </w:rPr>
            </w:pPr>
          </w:p>
        </w:tc>
      </w:tr>
    </w:tbl>
    <w:p w:rsidR="00606A8E" w:rsidRPr="00EB193E" w:rsidRDefault="00606A8E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0428A1" w:rsidRPr="00EB193E" w:rsidRDefault="000428A1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391085" w:rsidRPr="00EB193E" w:rsidRDefault="00391085" w:rsidP="00391085">
      <w:pPr>
        <w:pStyle w:val="2"/>
        <w:spacing w:before="0"/>
        <w:ind w:left="567" w:firstLine="284"/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>
        <w:rPr>
          <w:rFonts w:ascii="Times New Roman" w:hAnsi="Times New Roman"/>
          <w:color w:val="4F81BD" w:themeColor="accent1"/>
          <w:sz w:val="32"/>
          <w:szCs w:val="32"/>
        </w:rPr>
        <w:t>Информация о компании</w:t>
      </w:r>
    </w:p>
    <w:p w:rsidR="000428A1" w:rsidRPr="00EB193E" w:rsidRDefault="00391085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391085">
        <w:rPr>
          <w:rFonts w:ascii="Times New Roman" w:hAnsi="Times New Roman" w:cs="Times New Roman"/>
        </w:rPr>
        <w:t xml:space="preserve">Компания </w:t>
      </w:r>
      <w:proofErr w:type="spellStart"/>
      <w:r w:rsidRPr="00391085">
        <w:rPr>
          <w:rFonts w:ascii="Times New Roman" w:hAnsi="Times New Roman" w:cs="Times New Roman"/>
        </w:rPr>
        <w:t>AtPlus</w:t>
      </w:r>
      <w:proofErr w:type="spellEnd"/>
      <w:r w:rsidRPr="00391085">
        <w:rPr>
          <w:rFonts w:ascii="Times New Roman" w:hAnsi="Times New Roman" w:cs="Times New Roman"/>
        </w:rPr>
        <w:t xml:space="preserve"> предлагает полный спектр услуг в сфере Интернет технологий. Разработка сайтов любой сложности, поддержка, раскрутка и все сопутствующие работы. Обращайтесь, и мы обеспечим бесперебойную жизнедеятельность </w:t>
      </w:r>
      <w:proofErr w:type="gramStart"/>
      <w:r w:rsidRPr="00391085">
        <w:rPr>
          <w:rFonts w:ascii="Times New Roman" w:hAnsi="Times New Roman" w:cs="Times New Roman"/>
        </w:rPr>
        <w:t>Вашего</w:t>
      </w:r>
      <w:proofErr w:type="gramEnd"/>
      <w:r w:rsidRPr="00391085">
        <w:rPr>
          <w:rFonts w:ascii="Times New Roman" w:hAnsi="Times New Roman" w:cs="Times New Roman"/>
        </w:rPr>
        <w:t xml:space="preserve"> бизнес-помощника!!</w:t>
      </w:r>
    </w:p>
    <w:p w:rsidR="000428A1" w:rsidRPr="00EB193E" w:rsidRDefault="000428A1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0428A1" w:rsidRPr="00EB193E" w:rsidRDefault="000428A1" w:rsidP="00A471EE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</w:p>
    <w:p w:rsidR="002D544D" w:rsidRDefault="002D544D" w:rsidP="002D544D">
      <w:pPr>
        <w:pStyle w:val="a9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544D" w:rsidRPr="002D544D" w:rsidRDefault="002D544D" w:rsidP="002D544D">
      <w:pPr>
        <w:pStyle w:val="a9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D544D" w:rsidRPr="00BC0F10" w:rsidRDefault="002D544D" w:rsidP="00F278BE">
      <w:pPr>
        <w:pStyle w:val="ac"/>
        <w:rPr>
          <w:rFonts w:ascii="Times New Roman" w:hAnsi="Times New Roman"/>
        </w:rPr>
      </w:pPr>
    </w:p>
    <w:p w:rsidR="00BC0F10" w:rsidRPr="00001C19" w:rsidRDefault="00BC0F10" w:rsidP="00BC0F10">
      <w:pPr>
        <w:pStyle w:val="ac"/>
      </w:pPr>
    </w:p>
    <w:p w:rsidR="00BC0F10" w:rsidRPr="00EB193E" w:rsidRDefault="00BC0F10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0F10" w:rsidRPr="00EB193E" w:rsidSect="003147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16" w:rsidRDefault="001D5416" w:rsidP="0031472D">
      <w:pPr>
        <w:spacing w:after="0" w:line="240" w:lineRule="auto"/>
      </w:pPr>
      <w:r>
        <w:separator/>
      </w:r>
    </w:p>
  </w:endnote>
  <w:endnote w:type="continuationSeparator" w:id="0">
    <w:p w:rsidR="001D5416" w:rsidRDefault="001D5416" w:rsidP="003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16" w:rsidRDefault="001D5416" w:rsidP="0031472D">
      <w:pPr>
        <w:spacing w:after="0" w:line="240" w:lineRule="auto"/>
      </w:pPr>
      <w:r>
        <w:separator/>
      </w:r>
    </w:p>
  </w:footnote>
  <w:footnote w:type="continuationSeparator" w:id="0">
    <w:p w:rsidR="001D5416" w:rsidRDefault="001D5416" w:rsidP="003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28558"/>
      <w:docPartObj>
        <w:docPartGallery w:val="Watermarks"/>
        <w:docPartUnique/>
      </w:docPartObj>
    </w:sdtPr>
    <w:sdtEndPr/>
    <w:sdtContent>
      <w:p w:rsidR="0031472D" w:rsidRDefault="0070756A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516255</wp:posOffset>
              </wp:positionV>
              <wp:extent cx="6991350" cy="10344150"/>
              <wp:effectExtent l="0" t="0" r="0" b="0"/>
              <wp:wrapNone/>
              <wp:docPr id="4" name="Рисунок 4" descr="C:\Users\user\Desktop\готовое\blank_righ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готовое\blank_right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1350" cy="1034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21326"/>
    <w:multiLevelType w:val="hybridMultilevel"/>
    <w:tmpl w:val="43CAFB3A"/>
    <w:lvl w:ilvl="0" w:tplc="A3E89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E84"/>
    <w:multiLevelType w:val="hybridMultilevel"/>
    <w:tmpl w:val="612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5CA"/>
    <w:multiLevelType w:val="hybridMultilevel"/>
    <w:tmpl w:val="8CC4A3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E3F08"/>
    <w:multiLevelType w:val="hybridMultilevel"/>
    <w:tmpl w:val="1CF43A3C"/>
    <w:lvl w:ilvl="0" w:tplc="7BAE4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402D6B"/>
    <w:multiLevelType w:val="hybridMultilevel"/>
    <w:tmpl w:val="244A9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C02316"/>
    <w:multiLevelType w:val="hybridMultilevel"/>
    <w:tmpl w:val="0EECF354"/>
    <w:lvl w:ilvl="0" w:tplc="0F9A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17261"/>
    <w:multiLevelType w:val="hybridMultilevel"/>
    <w:tmpl w:val="0A00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F663A"/>
    <w:multiLevelType w:val="hybridMultilevel"/>
    <w:tmpl w:val="29D06B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CE39B0"/>
    <w:multiLevelType w:val="hybridMultilevel"/>
    <w:tmpl w:val="35AC7B6E"/>
    <w:lvl w:ilvl="0" w:tplc="C9C6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C14A3"/>
    <w:multiLevelType w:val="hybridMultilevel"/>
    <w:tmpl w:val="BBD427EE"/>
    <w:lvl w:ilvl="0" w:tplc="32682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460AC6"/>
    <w:multiLevelType w:val="hybridMultilevel"/>
    <w:tmpl w:val="03C84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5"/>
    <w:rsid w:val="00026804"/>
    <w:rsid w:val="00036A6C"/>
    <w:rsid w:val="000428A1"/>
    <w:rsid w:val="000F5BC9"/>
    <w:rsid w:val="00152FE6"/>
    <w:rsid w:val="0019466C"/>
    <w:rsid w:val="001D5416"/>
    <w:rsid w:val="001D6C86"/>
    <w:rsid w:val="00292AFC"/>
    <w:rsid w:val="002A7396"/>
    <w:rsid w:val="002B2996"/>
    <w:rsid w:val="002D544D"/>
    <w:rsid w:val="0031472D"/>
    <w:rsid w:val="00391085"/>
    <w:rsid w:val="003D7EC4"/>
    <w:rsid w:val="003E520E"/>
    <w:rsid w:val="004257EE"/>
    <w:rsid w:val="00442DBC"/>
    <w:rsid w:val="005068A4"/>
    <w:rsid w:val="0054537A"/>
    <w:rsid w:val="00587B55"/>
    <w:rsid w:val="00597143"/>
    <w:rsid w:val="005976BB"/>
    <w:rsid w:val="005C575C"/>
    <w:rsid w:val="00606A8E"/>
    <w:rsid w:val="00665267"/>
    <w:rsid w:val="0070756A"/>
    <w:rsid w:val="00756D36"/>
    <w:rsid w:val="008C2CAD"/>
    <w:rsid w:val="0090647F"/>
    <w:rsid w:val="00945B65"/>
    <w:rsid w:val="009642BD"/>
    <w:rsid w:val="009735CF"/>
    <w:rsid w:val="00987F8C"/>
    <w:rsid w:val="00A471EE"/>
    <w:rsid w:val="00A561BA"/>
    <w:rsid w:val="00A90B01"/>
    <w:rsid w:val="00B83E0E"/>
    <w:rsid w:val="00BC0F10"/>
    <w:rsid w:val="00CA7183"/>
    <w:rsid w:val="00CB38A5"/>
    <w:rsid w:val="00CD1AC2"/>
    <w:rsid w:val="00D819CD"/>
    <w:rsid w:val="00D92ED8"/>
    <w:rsid w:val="00E64FAE"/>
    <w:rsid w:val="00E66C16"/>
    <w:rsid w:val="00E76EE1"/>
    <w:rsid w:val="00E82467"/>
    <w:rsid w:val="00EB193E"/>
    <w:rsid w:val="00EB2C09"/>
    <w:rsid w:val="00EE7869"/>
    <w:rsid w:val="00F278BE"/>
    <w:rsid w:val="00F72682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1E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72D"/>
  </w:style>
  <w:style w:type="paragraph" w:styleId="a7">
    <w:name w:val="footer"/>
    <w:basedOn w:val="a"/>
    <w:link w:val="a8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72D"/>
  </w:style>
  <w:style w:type="paragraph" w:styleId="a9">
    <w:name w:val="List Paragraph"/>
    <w:basedOn w:val="a"/>
    <w:uiPriority w:val="34"/>
    <w:qFormat/>
    <w:rsid w:val="00292A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2AFC"/>
    <w:rPr>
      <w:color w:val="0000FF"/>
      <w:u w:val="single"/>
    </w:rPr>
  </w:style>
  <w:style w:type="character" w:styleId="ab">
    <w:name w:val="Strong"/>
    <w:basedOn w:val="a0"/>
    <w:uiPriority w:val="22"/>
    <w:qFormat/>
    <w:rsid w:val="00597143"/>
    <w:rPr>
      <w:b/>
      <w:bCs/>
    </w:rPr>
  </w:style>
  <w:style w:type="character" w:customStyle="1" w:styleId="apple-converted-space">
    <w:name w:val="apple-converted-space"/>
    <w:basedOn w:val="a0"/>
    <w:rsid w:val="00597143"/>
  </w:style>
  <w:style w:type="character" w:customStyle="1" w:styleId="20">
    <w:name w:val="Заголовок 2 Знак"/>
    <w:basedOn w:val="a0"/>
    <w:link w:val="2"/>
    <w:uiPriority w:val="9"/>
    <w:rsid w:val="00A471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basedOn w:val="a"/>
    <w:uiPriority w:val="1"/>
    <w:qFormat/>
    <w:rsid w:val="00BC0F10"/>
    <w:pPr>
      <w:spacing w:after="0"/>
      <w:ind w:left="284" w:firstLine="425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60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1E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72D"/>
  </w:style>
  <w:style w:type="paragraph" w:styleId="a7">
    <w:name w:val="footer"/>
    <w:basedOn w:val="a"/>
    <w:link w:val="a8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72D"/>
  </w:style>
  <w:style w:type="paragraph" w:styleId="a9">
    <w:name w:val="List Paragraph"/>
    <w:basedOn w:val="a"/>
    <w:uiPriority w:val="34"/>
    <w:qFormat/>
    <w:rsid w:val="00292A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2AFC"/>
    <w:rPr>
      <w:color w:val="0000FF"/>
      <w:u w:val="single"/>
    </w:rPr>
  </w:style>
  <w:style w:type="character" w:styleId="ab">
    <w:name w:val="Strong"/>
    <w:basedOn w:val="a0"/>
    <w:uiPriority w:val="22"/>
    <w:qFormat/>
    <w:rsid w:val="00597143"/>
    <w:rPr>
      <w:b/>
      <w:bCs/>
    </w:rPr>
  </w:style>
  <w:style w:type="character" w:customStyle="1" w:styleId="apple-converted-space">
    <w:name w:val="apple-converted-space"/>
    <w:basedOn w:val="a0"/>
    <w:rsid w:val="00597143"/>
  </w:style>
  <w:style w:type="character" w:customStyle="1" w:styleId="20">
    <w:name w:val="Заголовок 2 Знак"/>
    <w:basedOn w:val="a0"/>
    <w:link w:val="2"/>
    <w:uiPriority w:val="9"/>
    <w:rsid w:val="00A471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basedOn w:val="a"/>
    <w:uiPriority w:val="1"/>
    <w:qFormat/>
    <w:rsid w:val="00BC0F10"/>
    <w:pPr>
      <w:spacing w:after="0"/>
      <w:ind w:left="284" w:firstLine="425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60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469F-7C22-44EC-8D65-82258EB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8-03T07:09:00Z</dcterms:created>
  <dcterms:modified xsi:type="dcterms:W3CDTF">2012-10-26T11:33:00Z</dcterms:modified>
</cp:coreProperties>
</file>